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2-2024-EnMS-EnMS_176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弗尔德驱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南浔镇屯横路5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南浔镇屯横路5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永磁同步无齿轮曳引机的设计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8809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7585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